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A8503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4"/>
        <w:gridCol w:w="440"/>
        <w:gridCol w:w="69"/>
        <w:gridCol w:w="2971"/>
        <w:gridCol w:w="2410"/>
        <w:gridCol w:w="3265"/>
      </w:tblGrid>
      <w:tr w:rsidR="00497CEC" w:rsidRPr="00323F4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497CEC" w:rsidRPr="00323F43" w:rsidRDefault="00497CEC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626DE1" w:rsidRPr="00323F43" w:rsidRDefault="005E60C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323F43" w:rsidTr="00FA0BC9">
        <w:tc>
          <w:tcPr>
            <w:tcW w:w="9639" w:type="dxa"/>
            <w:gridSpan w:val="6"/>
          </w:tcPr>
          <w:p w:rsidR="00626DE1" w:rsidRPr="00323F43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cepa</w:t>
            </w:r>
          </w:p>
        </w:tc>
      </w:tr>
      <w:tr w:rsidR="009C5970" w:rsidRPr="00B01025" w:rsidTr="00FA0BC9">
        <w:tc>
          <w:tcPr>
            <w:tcW w:w="9639" w:type="dxa"/>
            <w:gridSpan w:val="6"/>
          </w:tcPr>
          <w:p w:rsidR="009C5970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Semi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</w:t>
            </w:r>
          </w:p>
        </w:tc>
      </w:tr>
      <w:tr w:rsidR="009C5970" w:rsidRPr="00B01025" w:rsidTr="00FA0BC9">
        <w:tc>
          <w:tcPr>
            <w:tcW w:w="9639" w:type="dxa"/>
            <w:gridSpan w:val="6"/>
          </w:tcPr>
          <w:p w:rsidR="009C5970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5E60C3" w:rsidTr="00FA0BC9">
        <w:tc>
          <w:tcPr>
            <w:tcW w:w="9639" w:type="dxa"/>
            <w:gridSpan w:val="6"/>
          </w:tcPr>
          <w:p w:rsidR="009C5970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collaj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0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42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9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hupones</w:t>
            </w:r>
          </w:p>
        </w:tc>
      </w:tr>
      <w:tr w:rsidR="005E60C3" w:rsidRPr="00B01025" w:rsidTr="00FA0BC9">
        <w:tc>
          <w:tcPr>
            <w:tcW w:w="9639" w:type="dxa"/>
            <w:gridSpan w:val="6"/>
          </w:tcPr>
          <w:p w:rsidR="005E60C3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420" w:hanging="11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7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2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llaje</w:t>
            </w:r>
          </w:p>
        </w:tc>
      </w:tr>
      <w:tr w:rsidR="005E60C3" w:rsidRPr="00B01025" w:rsidTr="00FA0BC9">
        <w:tc>
          <w:tcPr>
            <w:tcW w:w="9639" w:type="dxa"/>
            <w:gridSpan w:val="6"/>
          </w:tcPr>
          <w:p w:rsidR="005E60C3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2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7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2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31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Denso</w:t>
            </w:r>
          </w:p>
        </w:tc>
      </w:tr>
      <w:tr w:rsidR="005E60C3" w:rsidRPr="00B01025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 del follaj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B01025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1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31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60BB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5E60C3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5E60C3" w:rsidRPr="00323F43" w:rsidRDefault="009860BB" w:rsidP="005E60C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E739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E60C3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5E60C3" w:rsidRPr="00323F43" w:rsidRDefault="00E73917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desde la base hasta la base de la hoja TVD)</w:t>
            </w:r>
          </w:p>
        </w:tc>
      </w:tr>
      <w:tr w:rsidR="005E60C3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5E60C3" w:rsidRDefault="00B01025" w:rsidP="00E739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E73917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E73917" w:rsidRPr="00323F43" w:rsidRDefault="00E73917" w:rsidP="00E739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ntrenudo</w:t>
            </w:r>
          </w:p>
        </w:tc>
      </w:tr>
      <w:tr w:rsidR="00E73917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E73917" w:rsidRPr="00A05BF3" w:rsidRDefault="00644F1F" w:rsidP="00E739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lado de la yema </w:t>
            </w:r>
          </w:p>
        </w:tc>
      </w:tr>
      <w:tr w:rsidR="00E73917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E73917" w:rsidRDefault="00B01025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9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Pr="00A05BF3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como para 8) (*)</w:t>
            </w:r>
          </w:p>
        </w:tc>
      </w:tr>
      <w:tr w:rsidR="00644F1F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B01025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6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1E19AF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644F1F" w:rsidRPr="00770A16" w:rsidTr="00FA0BC9">
        <w:tc>
          <w:tcPr>
            <w:tcW w:w="9639" w:type="dxa"/>
            <w:gridSpan w:val="6"/>
            <w:shd w:val="clear" w:color="auto" w:fill="FFFFFF" w:themeFill="background1"/>
          </w:tcPr>
          <w:p w:rsidR="00731EF3" w:rsidRDefault="00B01025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 w:rsidRPr="00731EF3">
              <w:rPr>
                <w:rFonts w:ascii="Arial" w:hAnsi="Arial" w:cs="Arial"/>
                <w:sz w:val="22"/>
                <w:szCs w:val="22"/>
              </w:rPr>
              <w:t>Cilíndric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>
              <w:rPr>
                <w:rFonts w:ascii="Arial" w:hAnsi="Arial" w:cs="Arial"/>
                <w:sz w:val="22"/>
                <w:szCs w:val="22"/>
              </w:rPr>
              <w:t>Hinch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Abobin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7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inverti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4F1F" w:rsidRPr="00731EF3" w:rsidRDefault="00B01025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0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óncavo-convexo</w:t>
            </w:r>
            <w:proofErr w:type="spellEnd"/>
          </w:p>
        </w:tc>
      </w:tr>
      <w:tr w:rsidR="00644F1F" w:rsidRPr="008A6048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44F1F" w:rsidRPr="008A6048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B01025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3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15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Ovada</w:t>
            </w:r>
          </w:p>
        </w:tc>
      </w:tr>
      <w:tr w:rsidR="00644F1F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D7E60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5D7E60" w:rsidRDefault="005D7E60" w:rsidP="004F044D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no 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D7E60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5D7E60" w:rsidRDefault="005D7E60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B01025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934CBD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rajadura de crecimiento</w:t>
            </w:r>
          </w:p>
        </w:tc>
      </w:tr>
      <w:tr w:rsidR="00644F1F" w:rsidRPr="00B01025" w:rsidTr="00FA0BC9">
        <w:tc>
          <w:tcPr>
            <w:tcW w:w="9639" w:type="dxa"/>
            <w:gridSpan w:val="6"/>
          </w:tcPr>
          <w:p w:rsidR="00644F1F" w:rsidRPr="00323F43" w:rsidRDefault="00B01025" w:rsidP="00934CB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7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Ausente o muy 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0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239E" w:rsidRPr="00B01025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presión de la alineación del zig</w:t>
            </w:r>
            <w:r w:rsidR="00C87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zag (*)</w:t>
            </w:r>
          </w:p>
        </w:tc>
      </w:tr>
      <w:tr w:rsidR="009C239E" w:rsidRPr="00B01025" w:rsidTr="00FA0BC9">
        <w:tc>
          <w:tcPr>
            <w:tcW w:w="9639" w:type="dxa"/>
            <w:gridSpan w:val="6"/>
          </w:tcPr>
          <w:p w:rsidR="009C239E" w:rsidRPr="00323F43" w:rsidRDefault="00B01025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2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3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4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770A16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specto (superficie de la corteza)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Pr="00323F43" w:rsidRDefault="00B01025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3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1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Rugosa (suberosa)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9C239E" w:rsidRPr="00B01025" w:rsidTr="00FA0BC9">
        <w:tc>
          <w:tcPr>
            <w:tcW w:w="9639" w:type="dxa"/>
            <w:gridSpan w:val="6"/>
          </w:tcPr>
          <w:p w:rsidR="009C239E" w:rsidRDefault="00B01025" w:rsidP="009C23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0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7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7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9C239E" w:rsidRPr="00323F43" w:rsidRDefault="009C239E" w:rsidP="009C23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014F8">
              <w:rPr>
                <w:rFonts w:ascii="Arial" w:hAnsi="Arial" w:cs="Arial"/>
                <w:b/>
                <w:sz w:val="22"/>
                <w:szCs w:val="22"/>
                <w:lang w:val="es-PY"/>
              </w:rPr>
              <w:t>Nudo</w:t>
            </w:r>
          </w:p>
        </w:tc>
      </w:tr>
      <w:tr w:rsidR="009C239E" w:rsidRPr="00B01025" w:rsidTr="00FA0BC9">
        <w:tc>
          <w:tcPr>
            <w:tcW w:w="9639" w:type="dxa"/>
            <w:gridSpan w:val="6"/>
          </w:tcPr>
          <w:p w:rsidR="009C239E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zona radicular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Default="00B01025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3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5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zona radicular</w:t>
            </w:r>
          </w:p>
        </w:tc>
      </w:tr>
      <w:tr w:rsidR="005D7E60" w:rsidRPr="00B01025" w:rsidTr="00FA0BC9">
        <w:tc>
          <w:tcPr>
            <w:tcW w:w="9639" w:type="dxa"/>
            <w:gridSpan w:val="6"/>
          </w:tcPr>
          <w:p w:rsidR="005D7E60" w:rsidRDefault="005D7E60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014F8" w:rsidRPr="0009424C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illo ceroso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B01025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8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8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0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52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0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Forma de la yema, excluyendo de las alas (*)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09424C" w:rsidRPr="00776D0A" w:rsidRDefault="00B01025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135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Triangular-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puntiagu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96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7170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Trasova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515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Pentag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190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Romboide</w:t>
            </w:r>
          </w:p>
          <w:p w:rsidR="002014F8" w:rsidRDefault="00B01025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8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O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15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ct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En pico 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yema , excluyendo las alas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B01025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8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8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yema (en la segunda hoja senescente a partir de la parte superior)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6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01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7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9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l canal de la yema 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B01025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1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1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8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2014F8" w:rsidRPr="00B01025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canal de la ye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19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E6B51" w:rsidRPr="00B01025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ápice de la yema en relación con el anillo de crecimiento</w:t>
            </w:r>
          </w:p>
        </w:tc>
      </w:tr>
      <w:tr w:rsidR="00AE6B51" w:rsidRPr="00770A16" w:rsidTr="00FA0BC9">
        <w:tc>
          <w:tcPr>
            <w:tcW w:w="9639" w:type="dxa"/>
            <w:gridSpan w:val="6"/>
          </w:tcPr>
          <w:p w:rsidR="00AE6B51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2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en la yema 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AE6B51" w:rsidRPr="00B01025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pubescencia en la ye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0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</w:t>
            </w:r>
          </w:p>
        </w:tc>
      </w:tr>
      <w:tr w:rsidR="00AE6B51" w:rsidRPr="00B01025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jín de la yema (espacio entre la base de la yema y la cicatriz foliar)</w:t>
            </w:r>
          </w:p>
        </w:tc>
      </w:tr>
      <w:tr w:rsidR="00AE6B51" w:rsidRPr="00B01025" w:rsidTr="00FA0BC9">
        <w:tc>
          <w:tcPr>
            <w:tcW w:w="9639" w:type="dxa"/>
            <w:gridSpan w:val="6"/>
          </w:tcPr>
          <w:p w:rsidR="00AE6B51" w:rsidRDefault="00B01025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9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3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E6B51" w:rsidRPr="00B01025" w:rsidTr="00FA0BC9">
        <w:tc>
          <w:tcPr>
            <w:tcW w:w="9639" w:type="dxa"/>
            <w:gridSpan w:val="6"/>
          </w:tcPr>
          <w:p w:rsidR="00AE6B51" w:rsidRDefault="009F600A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del ala de la yema 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B01025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6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7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58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9F600A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9F600A" w:rsidRPr="00323F43" w:rsidRDefault="009F600A" w:rsidP="009F600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Vaina de la hoja 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B01025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8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7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F600A" w:rsidRPr="00770A16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elos (grupos 57 y 60)</w:t>
            </w:r>
          </w:p>
        </w:tc>
      </w:tr>
      <w:tr w:rsidR="009F600A" w:rsidRPr="00B01025" w:rsidTr="00FA0BC9">
        <w:tc>
          <w:tcPr>
            <w:tcW w:w="9639" w:type="dxa"/>
            <w:gridSpan w:val="6"/>
          </w:tcPr>
          <w:p w:rsidR="009F600A" w:rsidRDefault="00B01025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8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proofErr w:type="spellEnd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7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8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Numeros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numerosos</w:t>
            </w:r>
          </w:p>
        </w:tc>
      </w:tr>
      <w:tr w:rsidR="009F600A" w:rsidRPr="00B01025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(grupo 57 y 60)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B01025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09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81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os pelos </w:t>
            </w:r>
          </w:p>
        </w:tc>
      </w:tr>
      <w:tr w:rsidR="009F600A" w:rsidRPr="00B01025" w:rsidTr="00FA0BC9">
        <w:tc>
          <w:tcPr>
            <w:tcW w:w="9639" w:type="dxa"/>
            <w:gridSpan w:val="6"/>
          </w:tcPr>
          <w:p w:rsidR="009F600A" w:rsidRDefault="00B01025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3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Únicamente dor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6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 y dorsal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</w:t>
            </w:r>
            <w:r w:rsidR="00287B8B">
              <w:rPr>
                <w:rFonts w:ascii="Arial" w:hAnsi="Arial" w:cs="Arial"/>
                <w:sz w:val="22"/>
                <w:szCs w:val="22"/>
                <w:lang w:val="es-PY"/>
              </w:rPr>
              <w:t>lígula</w:t>
            </w:r>
          </w:p>
        </w:tc>
      </w:tr>
      <w:tr w:rsidR="009F600A" w:rsidRPr="00B01025" w:rsidTr="00FA0BC9">
        <w:tc>
          <w:tcPr>
            <w:tcW w:w="9639" w:type="dxa"/>
            <w:gridSpan w:val="6"/>
          </w:tcPr>
          <w:p w:rsidR="00291CA7" w:rsidRDefault="00B01025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14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corre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8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de cuatro creci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a</w:t>
            </w:r>
          </w:p>
          <w:p w:rsidR="009F600A" w:rsidRDefault="00B01025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5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con una inclinación pronunci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9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Horizontal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lígula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B01025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9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37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6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de la Lígula (grupo 61)</w:t>
            </w:r>
          </w:p>
        </w:tc>
      </w:tr>
      <w:tr w:rsidR="00591503" w:rsidRPr="005E60C3" w:rsidTr="00FA0BC9">
        <w:tc>
          <w:tcPr>
            <w:tcW w:w="9639" w:type="dxa"/>
            <w:gridSpan w:val="6"/>
          </w:tcPr>
          <w:p w:rsidR="00591503" w:rsidRDefault="00B01025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7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7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os pelos de la lígula (grupo 61)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B01025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proofErr w:type="spellEnd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79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byacente</w:t>
            </w:r>
          </w:p>
        </w:tc>
      </w:tr>
      <w:tr w:rsidR="00591503" w:rsidRPr="00770A16" w:rsidTr="00FA0BC9">
        <w:tc>
          <w:tcPr>
            <w:tcW w:w="9639" w:type="dxa"/>
            <w:gridSpan w:val="6"/>
          </w:tcPr>
          <w:p w:rsidR="00591503" w:rsidRDefault="00B01025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79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7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8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9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49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byacente</w:t>
            </w:r>
          </w:p>
        </w:tc>
      </w:tr>
      <w:tr w:rsidR="00591503" w:rsidRPr="005E60C3" w:rsidTr="00FA0BC9">
        <w:tc>
          <w:tcPr>
            <w:tcW w:w="9639" w:type="dxa"/>
            <w:gridSpan w:val="6"/>
          </w:tcPr>
          <w:p w:rsidR="00591503" w:rsidRDefault="00B01025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5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perpuesta</w:t>
            </w:r>
          </w:p>
        </w:tc>
      </w:tr>
      <w:tr w:rsidR="00591503" w:rsidRPr="00770A16" w:rsidTr="00FA0BC9">
        <w:tc>
          <w:tcPr>
            <w:tcW w:w="9639" w:type="dxa"/>
            <w:gridSpan w:val="6"/>
          </w:tcPr>
          <w:p w:rsidR="00591503" w:rsidRDefault="00B01025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1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57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2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6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24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51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B01025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perpuesta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B01025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D7E60" w:rsidRPr="0009424C" w:rsidTr="00FA0BC9">
        <w:tc>
          <w:tcPr>
            <w:tcW w:w="9639" w:type="dxa"/>
            <w:gridSpan w:val="6"/>
          </w:tcPr>
          <w:p w:rsidR="005D7E60" w:rsidRDefault="005D7E60" w:rsidP="00A750F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668D8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668D8" w:rsidRPr="00323F43" w:rsidRDefault="000668D8" w:rsidP="000668D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 de la hoja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do</w:t>
            </w:r>
          </w:p>
        </w:tc>
      </w:tr>
      <w:tr w:rsidR="000668D8" w:rsidRPr="00770A16" w:rsidTr="00FA0BC9">
        <w:tc>
          <w:tcPr>
            <w:tcW w:w="9639" w:type="dxa"/>
            <w:gridSpan w:val="6"/>
          </w:tcPr>
          <w:p w:rsidR="000668D8" w:rsidRDefault="00B01025" w:rsidP="007637A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26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Ápices curv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2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92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08A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o a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la base</w:t>
            </w:r>
          </w:p>
        </w:tc>
      </w:tr>
      <w:tr w:rsidR="000668D8" w:rsidRPr="00B01025" w:rsidTr="00FA0BC9">
        <w:tc>
          <w:tcPr>
            <w:tcW w:w="9639" w:type="dxa"/>
            <w:gridSpan w:val="6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(*)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3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4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4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el borde</w:t>
            </w:r>
          </w:p>
        </w:tc>
      </w:tr>
      <w:tr w:rsidR="00051682" w:rsidRPr="00B01025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73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ra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Ral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19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serrado del borde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51682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051682" w:rsidRPr="00770A16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nervadura principal (como para 46)</w:t>
            </w:r>
          </w:p>
        </w:tc>
      </w:tr>
      <w:tr w:rsidR="00051682" w:rsidRPr="00B01025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8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4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5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051682" w:rsidRPr="00B01025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entre la anchura del limbo de la hoja y la anchura de la nervadura principal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4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51682" w:rsidRPr="00B01025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rte superior de la cañ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69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32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B01025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transversal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34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Ovad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5D7E60" w:rsidRPr="0009424C" w:rsidTr="00FA0BC9">
        <w:tc>
          <w:tcPr>
            <w:tcW w:w="9639" w:type="dxa"/>
            <w:gridSpan w:val="6"/>
          </w:tcPr>
          <w:p w:rsidR="005D7E60" w:rsidRDefault="005D7E60" w:rsidP="00A750F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051682" w:rsidRPr="00B01025" w:rsidTr="00FA0BC9">
        <w:tc>
          <w:tcPr>
            <w:tcW w:w="9639" w:type="dxa"/>
            <w:gridSpan w:val="6"/>
          </w:tcPr>
          <w:p w:rsidR="00051682" w:rsidRDefault="00B01025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53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8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76D0A" w:rsidRPr="00776D0A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776D0A" w:rsidRPr="00776D0A" w:rsidRDefault="00D875D9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 </w:t>
            </w:r>
          </w:p>
        </w:tc>
      </w:tr>
      <w:tr w:rsidR="00776D0A" w:rsidRPr="00776D0A" w:rsidTr="00FA0BC9">
        <w:tc>
          <w:tcPr>
            <w:tcW w:w="9639" w:type="dxa"/>
            <w:gridSpan w:val="6"/>
          </w:tcPr>
          <w:p w:rsidR="00776D0A" w:rsidRDefault="00B01025" w:rsidP="00776D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67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7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7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5C25DE" w:rsidRPr="00A92B80" w:rsidTr="00304DC8">
        <w:trPr>
          <w:trHeight w:val="284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422DD9" w:rsidRDefault="005C25DE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5C25DE" w:rsidRPr="00102F44" w:rsidTr="00304DC8">
        <w:trPr>
          <w:trHeight w:val="331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102F44" w:rsidRDefault="005C25DE" w:rsidP="00304D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5C25DE" w:rsidRPr="00C84F12" w:rsidTr="00304DC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25DE" w:rsidRPr="00825264" w:rsidRDefault="005C25DE" w:rsidP="00304DC8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367FB1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367FB1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5C25DE" w:rsidRPr="00A92B80" w:rsidTr="00304DC8">
        <w:tc>
          <w:tcPr>
            <w:tcW w:w="9639" w:type="dxa"/>
            <w:gridSpan w:val="6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Enfermedades:</w:t>
            </w:r>
          </w:p>
        </w:tc>
      </w:tr>
      <w:tr w:rsidR="005C25DE" w:rsidRPr="00102F44" w:rsidTr="00304DC8"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102F44" w:rsidRDefault="005C25DE" w:rsidP="00304D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stencia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Default="005C25DE" w:rsidP="00304DC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825264" w:rsidRDefault="005C25DE" w:rsidP="00304DC8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8627D7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8627D7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A2204B" w:rsidRDefault="005C25DE" w:rsidP="00304DC8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A2204B" w:rsidRDefault="005C25DE" w:rsidP="00304DC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422DD9" w:rsidRDefault="005C25DE" w:rsidP="00304DC8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="00B01025">
              <w:rPr>
                <w:rFonts w:ascii="Arial" w:hAnsi="Arial" w:cs="Arial"/>
                <w:iCs/>
                <w:sz w:val="22"/>
                <w:lang w:val="es-ES"/>
              </w:rPr>
              <w:t>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</w:tr>
      <w:tr w:rsidR="005C25DE" w:rsidRPr="00B6219E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="00B01025">
              <w:rPr>
                <w:rFonts w:ascii="Arial" w:hAnsi="Arial" w:cs="Arial"/>
                <w:iCs/>
                <w:sz w:val="22"/>
              </w:rPr>
              <w:t>p</w:t>
            </w:r>
            <w:r w:rsidRPr="00D0397D">
              <w:rPr>
                <w:rFonts w:ascii="Arial" w:hAnsi="Arial" w:cs="Arial"/>
                <w:sz w:val="22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5C25DE" w:rsidRPr="00B6219E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5C25DE" w:rsidRPr="00A92B80" w:rsidTr="00304DC8">
        <w:tc>
          <w:tcPr>
            <w:tcW w:w="9639" w:type="dxa"/>
            <w:gridSpan w:val="6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Insectos:</w:t>
            </w:r>
          </w:p>
        </w:tc>
      </w:tr>
      <w:tr w:rsidR="00E90C54" w:rsidRPr="00B01025" w:rsidTr="00FA0BC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883752" w:rsidRDefault="00E90C54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="005C25DE"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E90C54" w:rsidRPr="00126528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entrenudo  (como para 8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DF1DB3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arte expuesta al sol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arte no expuesta al sol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Expresión de la alineación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z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z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A750F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yema del nudo, excluyendo de las ala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Default="00A750F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 de la vaina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B01025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A750FE" w:rsidP="00A750FE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del limbo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367FB1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 w:rsidR="00B0102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367FB1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="00B01025">
              <w:rPr>
                <w:rFonts w:ascii="Arial" w:hAnsi="Arial" w:cs="Arial"/>
                <w:iCs/>
                <w:sz w:val="22"/>
                <w:lang w:val="es-ES"/>
              </w:rPr>
              <w:t>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="00B01025">
              <w:rPr>
                <w:rFonts w:ascii="Arial" w:hAnsi="Arial" w:cs="Arial"/>
                <w:iCs/>
                <w:sz w:val="22"/>
              </w:rPr>
              <w:t>p</w:t>
            </w:r>
            <w:bookmarkStart w:id="0" w:name="_GoBack"/>
            <w:bookmarkEnd w:id="0"/>
            <w:r w:rsidRPr="00D0397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B01025" w:rsidTr="00FA0BC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BC9" w:rsidRPr="00883752" w:rsidRDefault="00FA0BC9" w:rsidP="00FA0BC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FA0BC9" w:rsidRPr="00A806CB" w:rsidTr="001D083F">
        <w:tc>
          <w:tcPr>
            <w:tcW w:w="9639" w:type="dxa"/>
            <w:gridSpan w:val="6"/>
            <w:shd w:val="clear" w:color="auto" w:fill="BFBFBF" w:themeFill="background1" w:themeFillShade="BF"/>
          </w:tcPr>
          <w:p w:rsidR="00FA0BC9" w:rsidRPr="00A806CB" w:rsidRDefault="001D083F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  <w:r w:rsidR="00FA0BC9" w:rsidRPr="001D08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D083F" w:rsidRPr="00A806CB" w:rsidTr="00304DC8">
        <w:tc>
          <w:tcPr>
            <w:tcW w:w="9639" w:type="dxa"/>
            <w:gridSpan w:val="6"/>
          </w:tcPr>
          <w:p w:rsidR="001D083F" w:rsidRPr="00FF77F1" w:rsidRDefault="001D083F" w:rsidP="001D083F">
            <w:pPr>
              <w:pStyle w:val="Textoindependiente"/>
              <w:tabs>
                <w:tab w:val="left" w:pos="346"/>
              </w:tabs>
              <w:ind w:left="743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1D083F" w:rsidRPr="00A806CB" w:rsidRDefault="001D083F" w:rsidP="001D083F">
            <w:pPr>
              <w:pStyle w:val="Textoindependiente"/>
              <w:tabs>
                <w:tab w:val="left" w:pos="346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0BC9" w:rsidRPr="00A806CB" w:rsidTr="00FA0BC9">
        <w:tc>
          <w:tcPr>
            <w:tcW w:w="9639" w:type="dxa"/>
            <w:gridSpan w:val="6"/>
          </w:tcPr>
          <w:p w:rsidR="00FA0BC9" w:rsidRPr="00A806CB" w:rsidRDefault="00FA0BC9" w:rsidP="00FA0BC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FA0BC9" w:rsidRPr="00A806CB" w:rsidTr="00FA0BC9">
        <w:tc>
          <w:tcPr>
            <w:tcW w:w="9639" w:type="dxa"/>
            <w:gridSpan w:val="6"/>
          </w:tcPr>
          <w:p w:rsidR="00FA0BC9" w:rsidRPr="00A806CB" w:rsidRDefault="00FA0BC9" w:rsidP="00FA0BC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 </w:t>
      </w:r>
      <w:r w:rsidR="00770A16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>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70DED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FE" w:rsidRDefault="00A750FE">
      <w:r>
        <w:separator/>
      </w:r>
    </w:p>
  </w:endnote>
  <w:endnote w:type="continuationSeparator" w:id="0">
    <w:p w:rsidR="00A750FE" w:rsidRDefault="00A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FE" w:rsidRDefault="00A750FE">
      <w:r>
        <w:separator/>
      </w:r>
    </w:p>
  </w:footnote>
  <w:footnote w:type="continuationSeparator" w:id="0">
    <w:p w:rsidR="00A750FE" w:rsidRDefault="00A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FE" w:rsidRDefault="00B0102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750FE" w:rsidRPr="00731EF3" w:rsidTr="00DE3B40">
      <w:tc>
        <w:tcPr>
          <w:tcW w:w="1384" w:type="dxa"/>
        </w:tcPr>
        <w:p w:rsidR="00A750FE" w:rsidRDefault="00B01025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587723" r:id="rId2"/>
            </w:object>
          </w:r>
        </w:p>
      </w:tc>
      <w:tc>
        <w:tcPr>
          <w:tcW w:w="5421" w:type="dxa"/>
          <w:vAlign w:val="center"/>
        </w:tcPr>
        <w:p w:rsidR="00A750FE" w:rsidRPr="00EA7555" w:rsidRDefault="00A750FE" w:rsidP="00053FBF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CAÑA DE AZÚCAR </w:t>
          </w: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750FE" w:rsidRPr="00776D0A" w:rsidRDefault="00A750FE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76D0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76D0A">
            <w:rPr>
              <w:rFonts w:ascii="Arial" w:hAnsi="Arial" w:cs="Arial"/>
              <w:i w:val="0"/>
              <w:lang w:val="pt-BR"/>
            </w:rPr>
            <w:t xml:space="preserve"> DES-D</w:t>
          </w:r>
          <w:r>
            <w:rPr>
              <w:rFonts w:ascii="Arial" w:hAnsi="Arial" w:cs="Arial"/>
              <w:i w:val="0"/>
              <w:lang w:val="pt-BR"/>
            </w:rPr>
            <w:t>PUV-138</w:t>
          </w:r>
        </w:p>
        <w:p w:rsidR="00A750FE" w:rsidRPr="00776D0A" w:rsidRDefault="00A750FE" w:rsidP="00BD4944">
          <w:pPr>
            <w:rPr>
              <w:rFonts w:ascii="Arial" w:hAnsi="Arial" w:cs="Arial"/>
              <w:lang w:val="pt-BR"/>
            </w:rPr>
          </w:pPr>
          <w:r w:rsidRPr="00776D0A">
            <w:rPr>
              <w:rFonts w:ascii="Arial" w:hAnsi="Arial" w:cs="Arial"/>
              <w:b/>
              <w:lang w:val="pt-BR"/>
            </w:rPr>
            <w:t>Emisor:</w:t>
          </w:r>
          <w:r w:rsidRPr="00776D0A">
            <w:rPr>
              <w:rFonts w:ascii="Arial" w:hAnsi="Arial" w:cs="Arial"/>
              <w:lang w:val="pt-BR"/>
            </w:rPr>
            <w:t xml:space="preserve"> DPUV-DISE</w:t>
          </w:r>
        </w:p>
        <w:p w:rsidR="00A750FE" w:rsidRPr="00EA7168" w:rsidRDefault="00A750F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5D7E60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1</w:t>
          </w:r>
        </w:p>
        <w:p w:rsidR="00A750FE" w:rsidRPr="00EA7168" w:rsidRDefault="00A750F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4-05-2021</w:t>
          </w:r>
        </w:p>
        <w:p w:rsidR="00A750FE" w:rsidRPr="00EA7168" w:rsidRDefault="00A750FE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01025" w:rsidRPr="00B01025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01025" w:rsidRPr="00B01025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750FE" w:rsidRPr="00731EF3" w:rsidRDefault="00A750FE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FE" w:rsidRDefault="00B0102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42031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48EC"/>
    <w:rsid w:val="0002634F"/>
    <w:rsid w:val="00026731"/>
    <w:rsid w:val="00031A78"/>
    <w:rsid w:val="00034481"/>
    <w:rsid w:val="00041011"/>
    <w:rsid w:val="000417D3"/>
    <w:rsid w:val="00046B98"/>
    <w:rsid w:val="000472AB"/>
    <w:rsid w:val="00047543"/>
    <w:rsid w:val="000500AC"/>
    <w:rsid w:val="00051682"/>
    <w:rsid w:val="00053FBF"/>
    <w:rsid w:val="00055EFF"/>
    <w:rsid w:val="00057018"/>
    <w:rsid w:val="000668D8"/>
    <w:rsid w:val="00067602"/>
    <w:rsid w:val="000714EC"/>
    <w:rsid w:val="000740C5"/>
    <w:rsid w:val="00074EEF"/>
    <w:rsid w:val="00075A94"/>
    <w:rsid w:val="00083733"/>
    <w:rsid w:val="0009232C"/>
    <w:rsid w:val="0009424C"/>
    <w:rsid w:val="00094BE8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093E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83F"/>
    <w:rsid w:val="001D0BB8"/>
    <w:rsid w:val="001D2B4B"/>
    <w:rsid w:val="001D5047"/>
    <w:rsid w:val="001D5EC8"/>
    <w:rsid w:val="001E0FC9"/>
    <w:rsid w:val="001E19AF"/>
    <w:rsid w:val="001E51CB"/>
    <w:rsid w:val="001F44FD"/>
    <w:rsid w:val="002014B6"/>
    <w:rsid w:val="002014F8"/>
    <w:rsid w:val="002016DF"/>
    <w:rsid w:val="0020242E"/>
    <w:rsid w:val="002035F1"/>
    <w:rsid w:val="00207939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87B8B"/>
    <w:rsid w:val="00291CA7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54EF2"/>
    <w:rsid w:val="00367FB1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07FC1"/>
    <w:rsid w:val="004144C2"/>
    <w:rsid w:val="0041711B"/>
    <w:rsid w:val="004179F7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44D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543BC"/>
    <w:rsid w:val="00560BC7"/>
    <w:rsid w:val="0057018C"/>
    <w:rsid w:val="0057129B"/>
    <w:rsid w:val="00572AA5"/>
    <w:rsid w:val="005758E2"/>
    <w:rsid w:val="005873CB"/>
    <w:rsid w:val="0059103E"/>
    <w:rsid w:val="00591503"/>
    <w:rsid w:val="0059154C"/>
    <w:rsid w:val="00593B15"/>
    <w:rsid w:val="005A227E"/>
    <w:rsid w:val="005A298A"/>
    <w:rsid w:val="005A3297"/>
    <w:rsid w:val="005A7F6C"/>
    <w:rsid w:val="005B13AD"/>
    <w:rsid w:val="005B3674"/>
    <w:rsid w:val="005B48B8"/>
    <w:rsid w:val="005B7883"/>
    <w:rsid w:val="005C0B26"/>
    <w:rsid w:val="005C1237"/>
    <w:rsid w:val="005C2017"/>
    <w:rsid w:val="005C25DE"/>
    <w:rsid w:val="005C2C2A"/>
    <w:rsid w:val="005C54BD"/>
    <w:rsid w:val="005C61A6"/>
    <w:rsid w:val="005D4439"/>
    <w:rsid w:val="005D61C6"/>
    <w:rsid w:val="005D7E60"/>
    <w:rsid w:val="005E152F"/>
    <w:rsid w:val="005E38B5"/>
    <w:rsid w:val="005E60C3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44F1F"/>
    <w:rsid w:val="00652E7F"/>
    <w:rsid w:val="0065510A"/>
    <w:rsid w:val="00663DCE"/>
    <w:rsid w:val="00666DE9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4D3C"/>
    <w:rsid w:val="0070709A"/>
    <w:rsid w:val="0071222F"/>
    <w:rsid w:val="00721FF4"/>
    <w:rsid w:val="00726E6C"/>
    <w:rsid w:val="00731EF3"/>
    <w:rsid w:val="00733CA7"/>
    <w:rsid w:val="00733CF8"/>
    <w:rsid w:val="00735A57"/>
    <w:rsid w:val="007369DB"/>
    <w:rsid w:val="00740C34"/>
    <w:rsid w:val="007431E7"/>
    <w:rsid w:val="007473E3"/>
    <w:rsid w:val="007637A2"/>
    <w:rsid w:val="007640A4"/>
    <w:rsid w:val="00770A16"/>
    <w:rsid w:val="0077479D"/>
    <w:rsid w:val="00776D0A"/>
    <w:rsid w:val="00781180"/>
    <w:rsid w:val="00781D9D"/>
    <w:rsid w:val="007821E6"/>
    <w:rsid w:val="00783F51"/>
    <w:rsid w:val="007858B3"/>
    <w:rsid w:val="007960CF"/>
    <w:rsid w:val="007A128A"/>
    <w:rsid w:val="007A1579"/>
    <w:rsid w:val="007B08AC"/>
    <w:rsid w:val="007B08B8"/>
    <w:rsid w:val="007B4281"/>
    <w:rsid w:val="007B4958"/>
    <w:rsid w:val="007C2CF7"/>
    <w:rsid w:val="007C6D5C"/>
    <w:rsid w:val="007D027E"/>
    <w:rsid w:val="007E1FF3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30CC"/>
    <w:rsid w:val="00825264"/>
    <w:rsid w:val="008261AA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0D5D"/>
    <w:rsid w:val="008E5241"/>
    <w:rsid w:val="008F0902"/>
    <w:rsid w:val="008F1E41"/>
    <w:rsid w:val="008F496D"/>
    <w:rsid w:val="008F53D4"/>
    <w:rsid w:val="008F6B88"/>
    <w:rsid w:val="00900DCD"/>
    <w:rsid w:val="00901E06"/>
    <w:rsid w:val="00904F82"/>
    <w:rsid w:val="0091309B"/>
    <w:rsid w:val="009216EE"/>
    <w:rsid w:val="009219B8"/>
    <w:rsid w:val="00924EBE"/>
    <w:rsid w:val="0092527F"/>
    <w:rsid w:val="009342F4"/>
    <w:rsid w:val="00934CBD"/>
    <w:rsid w:val="00935BF2"/>
    <w:rsid w:val="00937110"/>
    <w:rsid w:val="0093755D"/>
    <w:rsid w:val="009417B6"/>
    <w:rsid w:val="00947A92"/>
    <w:rsid w:val="00951690"/>
    <w:rsid w:val="0095409B"/>
    <w:rsid w:val="00955B90"/>
    <w:rsid w:val="00955F0F"/>
    <w:rsid w:val="009622B3"/>
    <w:rsid w:val="00962C3D"/>
    <w:rsid w:val="009661F9"/>
    <w:rsid w:val="00966A84"/>
    <w:rsid w:val="0096717E"/>
    <w:rsid w:val="00973D59"/>
    <w:rsid w:val="00985CAB"/>
    <w:rsid w:val="009860B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239E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00A"/>
    <w:rsid w:val="009F6478"/>
    <w:rsid w:val="00A01315"/>
    <w:rsid w:val="00A04E33"/>
    <w:rsid w:val="00A05BF3"/>
    <w:rsid w:val="00A1520D"/>
    <w:rsid w:val="00A2204B"/>
    <w:rsid w:val="00A358B7"/>
    <w:rsid w:val="00A400DF"/>
    <w:rsid w:val="00A44F8C"/>
    <w:rsid w:val="00A45704"/>
    <w:rsid w:val="00A53D95"/>
    <w:rsid w:val="00A62997"/>
    <w:rsid w:val="00A7275E"/>
    <w:rsid w:val="00A73B05"/>
    <w:rsid w:val="00A750FE"/>
    <w:rsid w:val="00A82011"/>
    <w:rsid w:val="00A85035"/>
    <w:rsid w:val="00A8657B"/>
    <w:rsid w:val="00A91FBF"/>
    <w:rsid w:val="00A92107"/>
    <w:rsid w:val="00A97929"/>
    <w:rsid w:val="00A97B06"/>
    <w:rsid w:val="00AA0257"/>
    <w:rsid w:val="00AA2013"/>
    <w:rsid w:val="00AB3F73"/>
    <w:rsid w:val="00AB4DE3"/>
    <w:rsid w:val="00AB582B"/>
    <w:rsid w:val="00AB63FB"/>
    <w:rsid w:val="00AC0E85"/>
    <w:rsid w:val="00AC1FBF"/>
    <w:rsid w:val="00AC7C89"/>
    <w:rsid w:val="00AE1B05"/>
    <w:rsid w:val="00AE2FBE"/>
    <w:rsid w:val="00AE6B51"/>
    <w:rsid w:val="00AF5CCD"/>
    <w:rsid w:val="00B01025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1077"/>
    <w:rsid w:val="00B36B92"/>
    <w:rsid w:val="00B37920"/>
    <w:rsid w:val="00B448E7"/>
    <w:rsid w:val="00B46ABD"/>
    <w:rsid w:val="00B47DED"/>
    <w:rsid w:val="00B512CF"/>
    <w:rsid w:val="00B52B08"/>
    <w:rsid w:val="00B6332B"/>
    <w:rsid w:val="00B64556"/>
    <w:rsid w:val="00B66058"/>
    <w:rsid w:val="00B70DED"/>
    <w:rsid w:val="00B714C9"/>
    <w:rsid w:val="00B71F7D"/>
    <w:rsid w:val="00B74824"/>
    <w:rsid w:val="00B7496A"/>
    <w:rsid w:val="00B77309"/>
    <w:rsid w:val="00B814BC"/>
    <w:rsid w:val="00B8155F"/>
    <w:rsid w:val="00B856DD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680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87B59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397D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875D9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9AF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45F"/>
    <w:rsid w:val="00E57CC5"/>
    <w:rsid w:val="00E6177F"/>
    <w:rsid w:val="00E63A48"/>
    <w:rsid w:val="00E717D6"/>
    <w:rsid w:val="00E73917"/>
    <w:rsid w:val="00E84DFD"/>
    <w:rsid w:val="00E85FB8"/>
    <w:rsid w:val="00E87813"/>
    <w:rsid w:val="00E90C54"/>
    <w:rsid w:val="00E9184D"/>
    <w:rsid w:val="00E942D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1E3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0BC9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3455-4860-4EAD-8FC0-93877B9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5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12</cp:revision>
  <cp:lastPrinted>2019-06-05T19:00:00Z</cp:lastPrinted>
  <dcterms:created xsi:type="dcterms:W3CDTF">2019-10-24T16:52:00Z</dcterms:created>
  <dcterms:modified xsi:type="dcterms:W3CDTF">2022-06-01T15:22:00Z</dcterms:modified>
</cp:coreProperties>
</file>